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82" w:rsidRDefault="00825282" w:rsidP="008252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11626" w:rsidRDefault="00825282" w:rsidP="00A11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28"/>
          <w:szCs w:val="28"/>
        </w:rPr>
        <w:t>«СТАНЦИЯ ЮНЫХ ТЕХНИКОВ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236F0" w:rsidRDefault="00A236F0" w:rsidP="00A116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759F" w:rsidRDefault="00825282" w:rsidP="00EB4167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193C84">
        <w:rPr>
          <w:rFonts w:ascii="Times New Roman" w:hAnsi="Times New Roman" w:cs="Times New Roman"/>
          <w:b/>
          <w:i/>
          <w:sz w:val="52"/>
          <w:szCs w:val="52"/>
        </w:rPr>
        <w:t>ТЕХНОЛОГИЧЕСКАЯ КАРТА</w:t>
      </w:r>
    </w:p>
    <w:p w:rsidR="00825282" w:rsidRDefault="00825282" w:rsidP="00825282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3C84">
        <w:rPr>
          <w:rFonts w:ascii="Times New Roman" w:hAnsi="Times New Roman" w:cs="Times New Roman"/>
          <w:b/>
          <w:i/>
          <w:sz w:val="52"/>
          <w:szCs w:val="52"/>
        </w:rPr>
        <w:t>Тема занятия:</w:t>
      </w:r>
    </w:p>
    <w:p w:rsidR="00825282" w:rsidRDefault="00825282" w:rsidP="0082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C84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BA07A6">
        <w:rPr>
          <w:rFonts w:ascii="Times New Roman" w:hAnsi="Times New Roman" w:cs="Times New Roman"/>
          <w:b/>
          <w:i/>
          <w:sz w:val="52"/>
          <w:szCs w:val="52"/>
        </w:rPr>
        <w:t>Макрофотосъёмка</w:t>
      </w:r>
      <w:r w:rsidRPr="00193C84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3C84">
        <w:rPr>
          <w:rFonts w:ascii="Times New Roman" w:hAnsi="Times New Roman" w:cs="Times New Roman"/>
          <w:sz w:val="28"/>
          <w:szCs w:val="28"/>
        </w:rPr>
        <w:t>по дополнительной общеобразовательной</w:t>
      </w:r>
    </w:p>
    <w:p w:rsidR="00E656A9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3C84">
        <w:rPr>
          <w:rFonts w:ascii="Times New Roman" w:hAnsi="Times New Roman" w:cs="Times New Roman"/>
          <w:sz w:val="28"/>
          <w:szCs w:val="28"/>
        </w:rPr>
        <w:t>общеразвивающей программе «Фототворчество»</w:t>
      </w:r>
    </w:p>
    <w:p w:rsidR="00445B06" w:rsidRDefault="00445B06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6A9" w:rsidRDefault="00445B06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6622" cy="4154169"/>
            <wp:effectExtent l="19050" t="0" r="6928" b="0"/>
            <wp:docPr id="27" name="Рисунок 20" descr="D:\Фотостудия\палитра мгновений 2019 15 мая\Лев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студия\палитра мгновений 2019 15 мая\Лев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8" cy="41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76" w:rsidRDefault="00697676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82" w:rsidRDefault="00825282" w:rsidP="0082528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5282" w:rsidRDefault="00825282" w:rsidP="0082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Pr="00193C8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193C84">
        <w:rPr>
          <w:rFonts w:ascii="Times New Roman" w:hAnsi="Times New Roman" w:cs="Times New Roman"/>
          <w:sz w:val="28"/>
          <w:szCs w:val="28"/>
        </w:rPr>
        <w:t xml:space="preserve">: Суслонова Инна Евгеньевна, </w:t>
      </w:r>
    </w:p>
    <w:p w:rsidR="00825282" w:rsidRDefault="00825282" w:rsidP="00174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93C8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25282" w:rsidRDefault="00825282" w:rsidP="00825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282" w:rsidRDefault="00825282" w:rsidP="008252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A236F0">
        <w:rPr>
          <w:rFonts w:ascii="Times New Roman" w:hAnsi="Times New Roman" w:cs="Times New Roman"/>
          <w:b/>
          <w:i/>
          <w:sz w:val="28"/>
          <w:szCs w:val="28"/>
        </w:rPr>
        <w:t xml:space="preserve">            Озерск 2023</w:t>
      </w:r>
      <w:r w:rsidRPr="00193C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5282" w:rsidRDefault="00825282" w:rsidP="0082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C14">
        <w:rPr>
          <w:rFonts w:ascii="Times New Roman" w:hAnsi="Times New Roman" w:cs="Times New Roman"/>
          <w:b/>
          <w:i/>
          <w:sz w:val="32"/>
          <w:szCs w:val="32"/>
        </w:rPr>
        <w:lastRenderedPageBreak/>
        <w:t>Технологическая карта занятия в объединении «Фотостудия</w:t>
      </w:r>
      <w:r w:rsidRPr="0018402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Pr="00193C84">
        <w:rPr>
          <w:rFonts w:ascii="Times New Roman" w:hAnsi="Times New Roman" w:cs="Times New Roman"/>
          <w:sz w:val="28"/>
          <w:szCs w:val="28"/>
        </w:rPr>
        <w:t>: Инна Евгеньевна Суслонова, педагога дополнительного образования высшей категории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 xml:space="preserve">Название работы: </w:t>
      </w:r>
      <w:r w:rsidR="0023589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A07A6">
        <w:rPr>
          <w:rFonts w:ascii="Times New Roman" w:hAnsi="Times New Roman" w:cs="Times New Roman"/>
          <w:b/>
          <w:i/>
          <w:sz w:val="28"/>
          <w:szCs w:val="28"/>
        </w:rPr>
        <w:t>Макрофотосъёмка</w:t>
      </w:r>
      <w:r w:rsidRPr="00591C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9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2" w:rsidRPr="00184024" w:rsidRDefault="00825282" w:rsidP="008252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024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  <w:r w:rsidRPr="00193C84">
        <w:rPr>
          <w:rFonts w:ascii="Times New Roman" w:hAnsi="Times New Roman" w:cs="Times New Roman"/>
          <w:sz w:val="28"/>
          <w:szCs w:val="28"/>
        </w:rPr>
        <w:t xml:space="preserve"> Обеспечить необходимые условия для создания художественной фотографии. Дать советы, которые могут помочь получить великолепные снимки и максимальное удовольствие от фотосъёмки. Разберем осно</w:t>
      </w:r>
      <w:r w:rsidR="00BA07A6">
        <w:rPr>
          <w:rFonts w:ascii="Times New Roman" w:hAnsi="Times New Roman" w:cs="Times New Roman"/>
          <w:sz w:val="28"/>
          <w:szCs w:val="28"/>
        </w:rPr>
        <w:t>вные секреты макро</w:t>
      </w:r>
      <w:r>
        <w:rPr>
          <w:rFonts w:ascii="Times New Roman" w:hAnsi="Times New Roman" w:cs="Times New Roman"/>
          <w:sz w:val="28"/>
          <w:szCs w:val="28"/>
        </w:rPr>
        <w:t>фотосъёмки</w:t>
      </w:r>
      <w:r w:rsidRPr="00193C84">
        <w:rPr>
          <w:rFonts w:ascii="Times New Roman" w:hAnsi="Times New Roman" w:cs="Times New Roman"/>
          <w:sz w:val="28"/>
          <w:szCs w:val="28"/>
        </w:rPr>
        <w:t>.</w:t>
      </w:r>
    </w:p>
    <w:p w:rsidR="00825282" w:rsidRDefault="00825282" w:rsidP="00825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636" w:rsidRDefault="00825282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  <w:r w:rsidRPr="00184024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 Сделать отличные</w:t>
      </w:r>
      <w:r w:rsidRPr="00193C84">
        <w:rPr>
          <w:rFonts w:ascii="Times New Roman" w:hAnsi="Times New Roman" w:cs="Times New Roman"/>
          <w:sz w:val="28"/>
          <w:szCs w:val="28"/>
        </w:rPr>
        <w:t xml:space="preserve"> </w:t>
      </w:r>
      <w:r w:rsidR="00BA07A6">
        <w:rPr>
          <w:rFonts w:ascii="Times New Roman" w:hAnsi="Times New Roman" w:cs="Times New Roman"/>
          <w:sz w:val="28"/>
          <w:szCs w:val="28"/>
        </w:rPr>
        <w:t>макро</w:t>
      </w:r>
      <w:r w:rsidR="004D21A6">
        <w:rPr>
          <w:rFonts w:ascii="Times New Roman" w:hAnsi="Times New Roman" w:cs="Times New Roman"/>
          <w:sz w:val="28"/>
          <w:szCs w:val="28"/>
        </w:rPr>
        <w:t>-</w:t>
      </w:r>
      <w:r w:rsidR="007E1FD7">
        <w:rPr>
          <w:rFonts w:ascii="Times New Roman" w:hAnsi="Times New Roman" w:cs="Times New Roman"/>
          <w:sz w:val="28"/>
          <w:szCs w:val="28"/>
        </w:rPr>
        <w:t>фотоснимки</w:t>
      </w:r>
      <w:r w:rsidR="00AB0784">
        <w:rPr>
          <w:rFonts w:ascii="Times New Roman" w:hAnsi="Times New Roman" w:cs="Times New Roman"/>
          <w:sz w:val="28"/>
          <w:szCs w:val="28"/>
        </w:rPr>
        <w:t>.</w:t>
      </w:r>
    </w:p>
    <w:p w:rsidR="00A53C4D" w:rsidRDefault="00A53C4D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2CC" w:rsidRDefault="001A72CC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636" w:rsidRPr="004D21A6" w:rsidRDefault="00BA07A6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1A6">
        <w:rPr>
          <w:rFonts w:ascii="Times New Roman" w:hAnsi="Times New Roman" w:cs="Times New Roman"/>
          <w:b/>
          <w:bCs/>
          <w:i/>
          <w:sz w:val="28"/>
          <w:szCs w:val="28"/>
        </w:rPr>
        <w:t>Макросъёмка</w:t>
      </w:r>
      <w:r w:rsidR="004D21A6">
        <w:rPr>
          <w:rFonts w:ascii="Times New Roman" w:hAnsi="Times New Roman" w:cs="Times New Roman"/>
          <w:sz w:val="28"/>
          <w:szCs w:val="28"/>
        </w:rPr>
        <w:t> -</w:t>
      </w:r>
      <w:r w:rsidRPr="004D21A6">
        <w:rPr>
          <w:rFonts w:ascii="Times New Roman" w:hAnsi="Times New Roman" w:cs="Times New Roman"/>
          <w:sz w:val="28"/>
          <w:szCs w:val="28"/>
        </w:rPr>
        <w:t xml:space="preserve"> это изображение чего-либо в увеличенном виде.</w:t>
      </w:r>
    </w:p>
    <w:p w:rsidR="004055E9" w:rsidRDefault="00BA07A6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1A6">
        <w:rPr>
          <w:rFonts w:ascii="Times New Roman" w:hAnsi="Times New Roman" w:cs="Times New Roman"/>
          <w:sz w:val="28"/>
          <w:szCs w:val="28"/>
        </w:rPr>
        <w:t xml:space="preserve">Первоначально термин </w:t>
      </w:r>
      <w:r w:rsidR="004055E9">
        <w:rPr>
          <w:rFonts w:ascii="Times New Roman" w:hAnsi="Times New Roman" w:cs="Times New Roman"/>
          <w:sz w:val="28"/>
          <w:szCs w:val="28"/>
        </w:rPr>
        <w:t xml:space="preserve"> </w:t>
      </w:r>
      <w:r w:rsidRPr="004D21A6">
        <w:rPr>
          <w:rFonts w:ascii="Times New Roman" w:hAnsi="Times New Roman" w:cs="Times New Roman"/>
          <w:i/>
          <w:iCs/>
          <w:sz w:val="28"/>
          <w:szCs w:val="28"/>
        </w:rPr>
        <w:t>photo-macrograph</w:t>
      </w:r>
      <w:r w:rsidR="004055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21A6">
        <w:rPr>
          <w:rFonts w:ascii="Times New Roman" w:hAnsi="Times New Roman" w:cs="Times New Roman"/>
          <w:sz w:val="28"/>
          <w:szCs w:val="28"/>
        </w:rPr>
        <w:t xml:space="preserve"> (макрофотография) был предложен в 1899 Уильямом Генри Уолмси</w:t>
      </w:r>
      <w:r w:rsidR="004D21A6">
        <w:rPr>
          <w:rFonts w:ascii="Times New Roman" w:hAnsi="Times New Roman" w:cs="Times New Roman"/>
          <w:sz w:val="28"/>
          <w:szCs w:val="28"/>
        </w:rPr>
        <w:t>.</w:t>
      </w:r>
      <w:r w:rsidRPr="004D21A6">
        <w:rPr>
          <w:rFonts w:ascii="Times New Roman" w:hAnsi="Times New Roman" w:cs="Times New Roman"/>
          <w:sz w:val="28"/>
          <w:szCs w:val="28"/>
        </w:rPr>
        <w:t xml:space="preserve"> Под макрофотографией он понимал изображение крупным планом с увеличением менее 10:1</w:t>
      </w:r>
    </w:p>
    <w:p w:rsidR="00BA07A6" w:rsidRDefault="00BA07A6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1A6">
        <w:rPr>
          <w:rFonts w:ascii="Times New Roman" w:hAnsi="Times New Roman" w:cs="Times New Roman"/>
          <w:sz w:val="28"/>
          <w:szCs w:val="28"/>
        </w:rPr>
        <w:t xml:space="preserve"> Греческое слово </w:t>
      </w:r>
      <w:r w:rsidRPr="004D21A6">
        <w:rPr>
          <w:rFonts w:ascii="Times New Roman" w:hAnsi="Times New Roman" w:cs="Times New Roman"/>
          <w:b/>
          <w:bCs/>
          <w:sz w:val="28"/>
          <w:szCs w:val="28"/>
        </w:rPr>
        <w:t>μακρός</w:t>
      </w:r>
      <w:r w:rsidRPr="004D21A6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4D21A6">
        <w:rPr>
          <w:rFonts w:ascii="Times New Roman" w:hAnsi="Times New Roman" w:cs="Times New Roman"/>
          <w:sz w:val="28"/>
          <w:szCs w:val="28"/>
        </w:rPr>
        <w:t>«длинный», «долгий», «огромный».</w:t>
      </w:r>
    </w:p>
    <w:p w:rsidR="004D21A6" w:rsidRDefault="004D21A6" w:rsidP="00C52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C4D" w:rsidRDefault="004D21A6" w:rsidP="00A53C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1A6">
        <w:rPr>
          <w:rFonts w:ascii="Times New Roman" w:hAnsi="Times New Roman" w:cs="Times New Roman"/>
          <w:sz w:val="28"/>
          <w:szCs w:val="28"/>
        </w:rPr>
        <w:t xml:space="preserve">Популярный жанр фото – макросъемка – это крупные снимки мелких объектов, которые обычно нелегко рассмотреть в деталях. Она дает нам возможность по-новому взглянуть на окружающий мир. Научиться макросъемке можно не имея никаких особых знаний и навыков, для этого потребуется только камера высокого разрешения, знание основных техник и много терпения. </w:t>
      </w:r>
    </w:p>
    <w:p w:rsidR="001330FE" w:rsidRDefault="004D21A6" w:rsidP="00A53C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1A6">
        <w:rPr>
          <w:rFonts w:ascii="Times New Roman" w:hAnsi="Times New Roman" w:cs="Times New Roman"/>
          <w:sz w:val="28"/>
          <w:szCs w:val="28"/>
        </w:rPr>
        <w:br/>
      </w:r>
      <w:r w:rsidRPr="00AC39B2">
        <w:rPr>
          <w:rFonts w:ascii="Times New Roman" w:hAnsi="Times New Roman" w:cs="Times New Roman"/>
          <w:sz w:val="28"/>
          <w:szCs w:val="28"/>
        </w:rPr>
        <w:t>Если у вас современная модель телефона с хорошей камерой, в которой есть макрорежим</w:t>
      </w:r>
      <w:r w:rsidR="004055E9">
        <w:rPr>
          <w:rFonts w:ascii="Times New Roman" w:hAnsi="Times New Roman" w:cs="Times New Roman"/>
          <w:sz w:val="28"/>
          <w:szCs w:val="28"/>
        </w:rPr>
        <w:t xml:space="preserve"> - </w:t>
      </w:r>
      <w:r w:rsidRPr="00AC39B2">
        <w:rPr>
          <w:rFonts w:ascii="Times New Roman" w:hAnsi="Times New Roman" w:cs="Times New Roman"/>
          <w:sz w:val="28"/>
          <w:szCs w:val="28"/>
        </w:rPr>
        <w:t>вы можете начать практиковаться с ней. Однако позднее, если решите, что желаете всерьез посвятить себя макросъемке, нужно будет все-таки сменить смартфон на фотокамеру с подходящим объективом. Когда решитесь на покупку, предварительно изучите обзоры объективов, почитайте обсуждения в тематических группах. Советовать какие-то определенные модели невозможно, поскольку у каждого фотографа свой способ съемки, и выбор каждый должен делать исходя из своих предпочтений и финансовых возможностей.</w:t>
      </w:r>
    </w:p>
    <w:p w:rsidR="004055E9" w:rsidRPr="004055E9" w:rsidRDefault="004055E9" w:rsidP="00A53C4D">
      <w:pPr>
        <w:pStyle w:val="a6"/>
        <w:rPr>
          <w:sz w:val="28"/>
          <w:szCs w:val="28"/>
        </w:rPr>
      </w:pPr>
      <w:r w:rsidRPr="004055E9">
        <w:rPr>
          <w:sz w:val="28"/>
          <w:szCs w:val="28"/>
        </w:rPr>
        <w:t>Нас окружает множество вещей, которые вблизи выглядят удивительно: сухой лист, крыло бабочки, горсть специй из кухонного шкафчика… выбирайте предметы и фон для них.</w:t>
      </w:r>
    </w:p>
    <w:p w:rsidR="004055E9" w:rsidRPr="004055E9" w:rsidRDefault="004055E9" w:rsidP="004D21A6">
      <w:pPr>
        <w:rPr>
          <w:rFonts w:ascii="Times New Roman" w:hAnsi="Times New Roman" w:cs="Times New Roman"/>
          <w:sz w:val="28"/>
          <w:szCs w:val="28"/>
        </w:rPr>
      </w:pPr>
    </w:p>
    <w:p w:rsidR="004055E9" w:rsidRDefault="004055E9" w:rsidP="004D21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9675" cy="1856740"/>
            <wp:effectExtent l="19050" t="0" r="0" b="0"/>
            <wp:docPr id="1" name="Рисунок 1" descr="D:\Users\Видеостуд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идеостудия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9878" cy="1856509"/>
            <wp:effectExtent l="19050" t="0" r="5272" b="0"/>
            <wp:docPr id="2" name="Рисунок 2" descr="D:\Users\Видеостуд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Видеостудия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55" cy="18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C9" w:rsidRDefault="00A226C9" w:rsidP="004D2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140" cy="1821872"/>
            <wp:effectExtent l="19050" t="0" r="0" b="0"/>
            <wp:docPr id="3" name="Рисунок 3" descr="D:\Users\Видеостуди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Видеостудия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51" cy="18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6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895" cy="1826731"/>
            <wp:effectExtent l="19050" t="0" r="0" b="0"/>
            <wp:docPr id="4" name="Рисунок 4" descr="D:\Users\Видеостудия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Видеостудия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96" cy="18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0FE" w:rsidRDefault="001330FE" w:rsidP="001330FE">
      <w:pPr>
        <w:pStyle w:val="a6"/>
        <w:rPr>
          <w:sz w:val="28"/>
          <w:szCs w:val="28"/>
        </w:rPr>
      </w:pPr>
      <w:r w:rsidRPr="00EF42D4">
        <w:rPr>
          <w:sz w:val="28"/>
          <w:szCs w:val="28"/>
        </w:rPr>
        <w:t>Особенности выбора фона в данном случае состоят в том, что он должен либо оттенять происходящее на первом плане, либо условно отсутствовать, просто обрамляя объект съемки. Отталкивайтесь от принципа «объект теплых тонов – фон холодных тонов» и меняйте эти правила при необходимости. Для пестрых объектов выбирайте максимально контрастный фон, иначе они просто сольются с ним в кадре.</w:t>
      </w:r>
    </w:p>
    <w:p w:rsidR="00BE2522" w:rsidRDefault="00BE2522" w:rsidP="001330FE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9769" cy="2167328"/>
            <wp:effectExtent l="19050" t="0" r="5831" b="0"/>
            <wp:docPr id="5" name="Рисунок 5" descr="D:\Users\Видеостудия\Desktop\2021-2022учебный год\Айгуль Набиева\выставка палитра\Набиева Айгуль_15 лет_Тычинки _фотостудия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Видеостудия\Desktop\2021-2022учебный год\Айгуль Набиева\выставка палитра\Набиева Айгуль_15 лет_Тычинки _фотостудия Кла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79" cy="21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5324" cy="2164265"/>
            <wp:effectExtent l="19050" t="0" r="0" b="0"/>
            <wp:docPr id="6" name="Рисунок 6" descr="D:\Users\Видеостудия\Desktop\2021-2022учебный год\Балабанов Дмитрий\выставка палитра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Видеостудия\Desktop\2021-2022учебный год\Балабанов Дмитрий\выставка палитра\IMG_09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03" cy="21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EC" w:rsidRPr="00EF42D4" w:rsidRDefault="00CD29EC" w:rsidP="00CD29EC">
      <w:pPr>
        <w:pStyle w:val="a6"/>
        <w:rPr>
          <w:sz w:val="28"/>
          <w:szCs w:val="28"/>
        </w:rPr>
      </w:pPr>
      <w:r w:rsidRPr="00EF42D4">
        <w:rPr>
          <w:sz w:val="28"/>
          <w:szCs w:val="28"/>
        </w:rPr>
        <w:t>Очень важен свет. Если снимаете на природе, то старайтесь «ловить» утреннее и вечернее мягкое освещение, либо снимать в облачную погоду. Следите, чтобы ваша тень не попадала в кадр. В зависимости от объектива и условий съемки можно использовать естественное, искусственное и комбинированное освещение, а также фильтры с поляризацией для устранения бликов.</w:t>
      </w:r>
    </w:p>
    <w:p w:rsidR="002B0608" w:rsidRDefault="002B0608" w:rsidP="002B0608">
      <w:pPr>
        <w:rPr>
          <w:noProof/>
          <w:sz w:val="28"/>
          <w:szCs w:val="28"/>
        </w:rPr>
      </w:pPr>
      <w:r w:rsidRPr="002B0608">
        <w:rPr>
          <w:rFonts w:ascii="Times New Roman" w:hAnsi="Times New Roman" w:cs="Times New Roman"/>
          <w:sz w:val="28"/>
          <w:szCs w:val="28"/>
        </w:rPr>
        <w:lastRenderedPageBreak/>
        <w:t>Один из важнейших советов для фотографии в сти</w:t>
      </w:r>
      <w:r>
        <w:rPr>
          <w:rFonts w:ascii="Times New Roman" w:hAnsi="Times New Roman" w:cs="Times New Roman"/>
          <w:sz w:val="28"/>
          <w:szCs w:val="28"/>
        </w:rPr>
        <w:t>ле макро: правильно подобрать</w:t>
      </w:r>
      <w:r w:rsidRPr="002B0608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диафрагмы</w:t>
      </w:r>
      <w:r w:rsidRPr="002B0608">
        <w:rPr>
          <w:rFonts w:ascii="Times New Roman" w:hAnsi="Times New Roman" w:cs="Times New Roman"/>
          <w:sz w:val="28"/>
          <w:szCs w:val="28"/>
        </w:rPr>
        <w:t>. Работать нужно с очень малой областью в фокусе, поскольку нужно увеличивать до максимума глубину резкости. Иногда объективы хорошо снимают при F2.8, но ориентироваться стоит на f4 и далее. Одновременно, конечно, нужно решить, как компенсировать недостаточное освещение.</w:t>
      </w:r>
    </w:p>
    <w:p w:rsidR="00EF42D4" w:rsidRDefault="00EB7E22" w:rsidP="001330FE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3375" cy="2112818"/>
            <wp:effectExtent l="19050" t="0" r="2175" b="0"/>
            <wp:docPr id="7" name="Рисунок 7" descr="D:\Users\Видеостудия\Desktop\2021-2022учебный год\Булдин Лев\выставка палитра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Видеостудия\Desktop\2021-2022учебный год\Булдин Лев\выставка палитра\IMG_1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75" cy="21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99114" cy="2112422"/>
            <wp:effectExtent l="19050" t="0" r="0" b="0"/>
            <wp:docPr id="8" name="Рисунок 8" descr="D:\Users\Видеостудия\Desktop\2021-2022учебный год\Максим Саитов летом\выставка палитра\Саитов Максим_13 лет_Нектар_фотостудия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Видеостудия\Desktop\2021-2022учебный год\Максим Саитов летом\выставка палитра\Саитов Максим_13 лет_Нектар_фотостудия Клас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25" cy="211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FE" w:rsidRPr="00A53C4D" w:rsidRDefault="001330FE" w:rsidP="001330FE">
      <w:pPr>
        <w:pStyle w:val="a6"/>
        <w:rPr>
          <w:sz w:val="28"/>
          <w:szCs w:val="28"/>
        </w:rPr>
      </w:pPr>
      <w:r w:rsidRPr="00A53C4D">
        <w:rPr>
          <w:sz w:val="28"/>
          <w:szCs w:val="28"/>
        </w:rPr>
        <w:t xml:space="preserve">Но главный секрет того, как сделать отличное макрофото, заключается не в правильно выбранном фокусном расстоянии или фоне, а в бесконечном терпении фотографа. Сосредоточьтесь на объекте полностью, изучите его до того, как возьмете в руки камеру. Подумайте: как его лучше сфотографировать? Будьте готовы одновременно быть сосредоточенным на объекте и все время менять взгляд на него, антураж и подход к съемке, менять углы, ракурсы, фоны, освещение. Экспериментируйте с цветами – ведь иногда даже на </w:t>
      </w:r>
      <w:r w:rsidR="004C7592" w:rsidRPr="00A53C4D">
        <w:rPr>
          <w:sz w:val="28"/>
          <w:szCs w:val="28"/>
        </w:rPr>
        <w:t xml:space="preserve">простой фотоаппарат </w:t>
      </w:r>
      <w:r w:rsidRPr="00A53C4D">
        <w:rPr>
          <w:sz w:val="28"/>
          <w:szCs w:val="28"/>
        </w:rPr>
        <w:t>можно снять восхитительное макрофото, которое «сделала» игра оттенков.</w:t>
      </w:r>
    </w:p>
    <w:p w:rsidR="004C7592" w:rsidRDefault="004C7592" w:rsidP="001330FE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3768439" cy="2826328"/>
            <wp:effectExtent l="19050" t="0" r="3461" b="0"/>
            <wp:docPr id="9" name="Рисунок 9" descr="D:\Users\Видеостудия\Desktop\2021-2022учебный год\Матвей Пряничников\выставка палитра\IMG_20220118_1648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Видеостудия\Desktop\2021-2022учебный год\Матвей Пряничников\выставка палитра\IMG_20220118_164813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68" cy="283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 w:rsidR="00E70FF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74273" cy="2784764"/>
            <wp:effectExtent l="19050" t="0" r="6927" b="0"/>
            <wp:docPr id="10" name="Рисунок 10" descr="D:\Users\Видеостудия\Desktop\2021-2022учебный год\Матвей Пряничников\выставка палитра\IMG_20211008_16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Видеостудия\Desktop\2021-2022учебный год\Матвей Пряничников\выставка палитра\IMG_20211008_163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77" cy="27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4D" w:rsidRDefault="00E70FFE" w:rsidP="001330FE">
      <w:pPr>
        <w:pStyle w:val="a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94184" cy="2320637"/>
            <wp:effectExtent l="19050" t="0" r="0" b="0"/>
            <wp:docPr id="12" name="Рисунок 12" descr="D:\Users\Видеостудия\Desktop\2021-2022учебный год\Пятина Маргарита\выставка палитра\Пятина Маргарита_9 лет_Сапфир_фотостудия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Видеостудия\Desktop\2021-2022учебный год\Пятина Маргарита\выставка палитра\Пятина Маргарита_9 лет_Сапфир_фотостудия Клас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37" cy="232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79499" cy="2320637"/>
            <wp:effectExtent l="19050" t="0" r="6551" b="0"/>
            <wp:docPr id="13" name="Рисунок 13" descr="D:\Фотостудия\2016-2017 учебный год\Ветрова Алиса, 10 лет\выставка\Ветрова Алиса, 10 лет Все в твоих ру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студия\2016-2017 учебный год\Ветрова Алиса, 10 лет\выставка\Ветрова Алиса, 10 лет Все в твоих руках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67" cy="23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0E" w:rsidRDefault="00C36D0E" w:rsidP="00A53C4D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7364" cy="1856190"/>
            <wp:effectExtent l="19050" t="0" r="6336" b="0"/>
            <wp:docPr id="14" name="Рисунок 14" descr="D:\Фотостудия\2016-2017 учебный год\Ирина Шишкина, 14 лет\на выставку\Шишкина Ирина, 14 лет Бого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студия\2016-2017 учебный год\Ирина Шишкина, 14 лет\на выставку\Шишкина Ирина, 14 лет Богом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25" cy="185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D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t xml:space="preserve">  </w:t>
      </w:r>
      <w:r w:rsidR="00DC014D" w:rsidRPr="00DC014D">
        <w:rPr>
          <w:noProof/>
          <w:sz w:val="28"/>
          <w:szCs w:val="28"/>
        </w:rPr>
        <w:drawing>
          <wp:inline distT="0" distB="0" distL="0" distR="0">
            <wp:extent cx="2800350" cy="1869419"/>
            <wp:effectExtent l="19050" t="0" r="0" b="0"/>
            <wp:docPr id="24" name="Рисунок 17" descr="D:\Фотостудия\Палитра мгновений 2020\Животные\Дубровский- Лукин Глеб, 11 лет-Июньский ж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студия\Палитра мгновений 2020\Животные\Дубровский- Лукин Глеб, 11 лет-Июньский жу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83" cy="18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0E" w:rsidRDefault="00C36D0E" w:rsidP="00A53C4D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544040" cy="3392529"/>
            <wp:effectExtent l="19050" t="0" r="8660" b="0"/>
            <wp:docPr id="15" name="Рисунок 15" descr="D:\Фотостудия\2016-2017 учебный год\Ирина Шишкина, 14 лет\на выставку\Шишкина Ирина, 14 лет Маникю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студия\2016-2017 учебный год\Ирина Шишкина, 14 лет\на выставку\Шишкина Ирина, 14 лет Маникю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40" cy="33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</w:t>
      </w:r>
      <w:r w:rsidRPr="00C36D0E">
        <w:rPr>
          <w:noProof/>
          <w:sz w:val="28"/>
          <w:szCs w:val="28"/>
        </w:rPr>
        <w:drawing>
          <wp:inline distT="0" distB="0" distL="0" distR="0">
            <wp:extent cx="2523259" cy="3363747"/>
            <wp:effectExtent l="19050" t="0" r="0" b="0"/>
            <wp:docPr id="19" name="Рисунок 18" descr="D:\Фотостудия\Палитра мгновений 2020\Животные\Булдин Лев, 14 лет-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студия\Палитра мгновений 2020\Животные\Булдин Лев, 14 лет-Лет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69" cy="336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08" w:rsidRDefault="002B0608" w:rsidP="00A53C4D">
      <w:pPr>
        <w:pStyle w:val="a6"/>
        <w:rPr>
          <w:noProof/>
          <w:sz w:val="28"/>
          <w:szCs w:val="28"/>
        </w:rPr>
      </w:pPr>
    </w:p>
    <w:p w:rsidR="002B0608" w:rsidRDefault="002B0608" w:rsidP="002B0608">
      <w:pPr>
        <w:pStyle w:val="a6"/>
        <w:rPr>
          <w:sz w:val="28"/>
          <w:szCs w:val="28"/>
        </w:rPr>
      </w:pPr>
      <w:r w:rsidRPr="00A53C4D">
        <w:rPr>
          <w:sz w:val="28"/>
          <w:szCs w:val="28"/>
        </w:rPr>
        <w:t xml:space="preserve">И, конечно, понимать, что «просто крупно» - еще не означает «хорошо».  Главное - это новый взгляд на знакомый объект. </w:t>
      </w:r>
    </w:p>
    <w:p w:rsidR="00DC014D" w:rsidRDefault="00DC014D" w:rsidP="00A53C4D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Pr="00DC014D">
        <w:rPr>
          <w:noProof/>
          <w:sz w:val="28"/>
          <w:szCs w:val="28"/>
        </w:rPr>
        <w:drawing>
          <wp:inline distT="0" distB="0" distL="0" distR="0">
            <wp:extent cx="2508607" cy="2763982"/>
            <wp:effectExtent l="19050" t="0" r="5993" b="0"/>
            <wp:docPr id="22" name="Рисунок 19" descr="D:\Фотостудия\Палитра мгновений 2020\Натюрморт\Боднарь Стас, 13 лет-Гра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студия\Палитра мгновений 2020\Натюрморт\Боднарь Стас, 13 лет-Грана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20" cy="27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DC014D">
        <w:rPr>
          <w:noProof/>
          <w:sz w:val="28"/>
          <w:szCs w:val="28"/>
        </w:rPr>
        <w:drawing>
          <wp:inline distT="0" distB="0" distL="0" distR="0">
            <wp:extent cx="3001241" cy="2743105"/>
            <wp:effectExtent l="19050" t="0" r="8659" b="0"/>
            <wp:docPr id="25" name="Рисунок 16" descr="D:\Фотостудия\2016-2017 учебный год\Кирилина Яна,16\на выставку\Кирилина Яна, 16 лет Спокойный моти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студия\2016-2017 учебный год\Кирилина Яна,16\на выставку\Кирилина Яна, 16 лет Спокойный мотив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4" cy="27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0E" w:rsidRDefault="00F36B79" w:rsidP="00A53C4D">
      <w:pPr>
        <w:pStyle w:val="a6"/>
        <w:rPr>
          <w:noProof/>
          <w:sz w:val="28"/>
          <w:szCs w:val="28"/>
        </w:rPr>
      </w:pPr>
      <w:r w:rsidRPr="00445B06">
        <w:rPr>
          <w:noProof/>
          <w:sz w:val="28"/>
          <w:szCs w:val="28"/>
        </w:rPr>
        <w:drawing>
          <wp:inline distT="0" distB="0" distL="0" distR="0">
            <wp:extent cx="2939833" cy="1967346"/>
            <wp:effectExtent l="19050" t="0" r="0" b="0"/>
            <wp:docPr id="28" name="Рисунок 11" descr="D:\Users\Видеостудия\Desktop\2021-2022учебный год\на выставку\Дейцева Таисия. 39 - 8 Животный мир. Цесар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Видеостудия\Desktop\2021-2022учебный год\на выставку\Дейцева Таисия. 39 - 8 Животный мир. Цесарев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14" cy="19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06E" w:rsidRPr="002750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506E">
        <w:rPr>
          <w:noProof/>
          <w:sz w:val="28"/>
          <w:szCs w:val="28"/>
        </w:rPr>
        <w:t xml:space="preserve">  </w:t>
      </w:r>
      <w:r w:rsidR="0027506E">
        <w:rPr>
          <w:noProof/>
          <w:sz w:val="28"/>
          <w:szCs w:val="28"/>
        </w:rPr>
        <w:drawing>
          <wp:inline distT="0" distB="0" distL="0" distR="0">
            <wp:extent cx="2758786" cy="1979695"/>
            <wp:effectExtent l="19050" t="0" r="3464" b="0"/>
            <wp:docPr id="31" name="Рисунок 22" descr="D:\Фотостудия\Палитра мгновений 2019\Этюд\Дубровский-Лукин Глеб, 10 лет-Листь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студия\Палитра мгновений 2019\Этюд\Дубровский-Лукин Глеб, 10 лет-Листья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2" cy="19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06E" w:rsidRPr="002750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506E">
        <w:rPr>
          <w:noProof/>
          <w:sz w:val="28"/>
          <w:szCs w:val="28"/>
        </w:rPr>
        <w:t xml:space="preserve">  </w:t>
      </w:r>
    </w:p>
    <w:p w:rsidR="00C36D0E" w:rsidRDefault="0027506E" w:rsidP="00A53C4D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2B0608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363441" cy="2719085"/>
            <wp:effectExtent l="19050" t="0" r="8659" b="0"/>
            <wp:docPr id="34" name="Рисунок 24" descr="D:\Фотостудия\Палитра мгновений 2018     Озёрск Фотостудия Класс\Этюд\Баданова Юлия, 14 лет - Кап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студия\Палитра мгновений 2018     Озёрск Фотостудия Класс\Этюд\Баданова Юлия, 14 лет - Капли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6" cy="271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6E" w:rsidRPr="000D6E96" w:rsidRDefault="00745E29" w:rsidP="000D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E96">
        <w:rPr>
          <w:rFonts w:ascii="Times New Roman" w:hAnsi="Times New Roman" w:cs="Times New Roman"/>
          <w:sz w:val="28"/>
          <w:szCs w:val="28"/>
        </w:rPr>
        <w:t>Фотографическое творчество - это прекрасная возможность проявить свои способности и таланты.</w:t>
      </w:r>
    </w:p>
    <w:p w:rsidR="00745E29" w:rsidRPr="009700F1" w:rsidRDefault="00745E29" w:rsidP="00745E29">
      <w:pPr>
        <w:pStyle w:val="a6"/>
        <w:shd w:val="clear" w:color="auto" w:fill="FFFFFF"/>
        <w:spacing w:before="0" w:beforeAutospacing="0" w:after="209" w:afterAutospacing="0" w:line="24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00F1">
        <w:rPr>
          <w:sz w:val="28"/>
          <w:szCs w:val="28"/>
        </w:rPr>
        <w:t>В технологической карте использовались фотоработы учащихся фотостудии.</w:t>
      </w:r>
    </w:p>
    <w:p w:rsidR="000D6E96" w:rsidRPr="00FC21A7" w:rsidRDefault="00745E29" w:rsidP="00745E2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C21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Удачи! </w:t>
      </w:r>
    </w:p>
    <w:p w:rsidR="00027673" w:rsidRDefault="00745E29" w:rsidP="00745E29">
      <w:pPr>
        <w:spacing w:after="0" w:line="240" w:lineRule="auto"/>
        <w:outlineLvl w:val="0"/>
      </w:pPr>
      <w:r w:rsidRPr="009700F1">
        <w:rPr>
          <w:rFonts w:ascii="Times New Roman" w:hAnsi="Times New Roman" w:cs="Times New Roman"/>
          <w:sz w:val="28"/>
          <w:szCs w:val="28"/>
        </w:rPr>
        <w:t xml:space="preserve">Литература: Светлана Пожарская Школа фотографа </w:t>
      </w:r>
      <w:proofErr w:type="spellStart"/>
      <w:r w:rsidRPr="009700F1">
        <w:rPr>
          <w:rFonts w:ascii="Times New Roman" w:hAnsi="Times New Roman" w:cs="Times New Roman"/>
          <w:sz w:val="28"/>
          <w:szCs w:val="28"/>
        </w:rPr>
        <w:t>IndexMarket</w:t>
      </w:r>
      <w:proofErr w:type="spellEnd"/>
      <w:r w:rsidRPr="009700F1">
        <w:rPr>
          <w:rFonts w:ascii="Times New Roman" w:hAnsi="Times New Roman" w:cs="Times New Roman"/>
          <w:sz w:val="28"/>
          <w:szCs w:val="28"/>
        </w:rPr>
        <w:t xml:space="preserve">, Москва, </w:t>
      </w:r>
    </w:p>
    <w:sectPr w:rsidR="00027673" w:rsidSect="0045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60" w:rsidRDefault="001F7F60" w:rsidP="002B0608">
      <w:pPr>
        <w:spacing w:after="0" w:line="240" w:lineRule="auto"/>
      </w:pPr>
      <w:r>
        <w:separator/>
      </w:r>
    </w:p>
  </w:endnote>
  <w:endnote w:type="continuationSeparator" w:id="0">
    <w:p w:rsidR="001F7F60" w:rsidRDefault="001F7F60" w:rsidP="002B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60" w:rsidRDefault="001F7F60" w:rsidP="002B0608">
      <w:pPr>
        <w:spacing w:after="0" w:line="240" w:lineRule="auto"/>
      </w:pPr>
      <w:r>
        <w:separator/>
      </w:r>
    </w:p>
  </w:footnote>
  <w:footnote w:type="continuationSeparator" w:id="0">
    <w:p w:rsidR="001F7F60" w:rsidRDefault="001F7F60" w:rsidP="002B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5AD"/>
    <w:multiLevelType w:val="multilevel"/>
    <w:tmpl w:val="8B8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43D6"/>
    <w:multiLevelType w:val="multilevel"/>
    <w:tmpl w:val="791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0F75"/>
    <w:multiLevelType w:val="multilevel"/>
    <w:tmpl w:val="4184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B4FA7"/>
    <w:multiLevelType w:val="multilevel"/>
    <w:tmpl w:val="FAE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82"/>
    <w:rsid w:val="000155D9"/>
    <w:rsid w:val="00017E94"/>
    <w:rsid w:val="00020EC0"/>
    <w:rsid w:val="00027673"/>
    <w:rsid w:val="000315CC"/>
    <w:rsid w:val="000528D6"/>
    <w:rsid w:val="0005457F"/>
    <w:rsid w:val="00057CEC"/>
    <w:rsid w:val="00077892"/>
    <w:rsid w:val="000837CA"/>
    <w:rsid w:val="000870EE"/>
    <w:rsid w:val="000961BA"/>
    <w:rsid w:val="000A1FFC"/>
    <w:rsid w:val="000A6AFD"/>
    <w:rsid w:val="000B7F1B"/>
    <w:rsid w:val="000C5523"/>
    <w:rsid w:val="000D6E96"/>
    <w:rsid w:val="000E00D2"/>
    <w:rsid w:val="000E41B1"/>
    <w:rsid w:val="000E6C0F"/>
    <w:rsid w:val="000F3A5D"/>
    <w:rsid w:val="000F49B0"/>
    <w:rsid w:val="00101B1E"/>
    <w:rsid w:val="00101EAC"/>
    <w:rsid w:val="001034FE"/>
    <w:rsid w:val="00104149"/>
    <w:rsid w:val="001330FE"/>
    <w:rsid w:val="00137FF2"/>
    <w:rsid w:val="00140123"/>
    <w:rsid w:val="00147F9C"/>
    <w:rsid w:val="00151190"/>
    <w:rsid w:val="00151331"/>
    <w:rsid w:val="001744CC"/>
    <w:rsid w:val="00175723"/>
    <w:rsid w:val="00193F23"/>
    <w:rsid w:val="001A72CC"/>
    <w:rsid w:val="001B665D"/>
    <w:rsid w:val="001C0C0B"/>
    <w:rsid w:val="001D0DFB"/>
    <w:rsid w:val="001E77F8"/>
    <w:rsid w:val="001F0C10"/>
    <w:rsid w:val="001F0EE7"/>
    <w:rsid w:val="001F7F30"/>
    <w:rsid w:val="001F7F60"/>
    <w:rsid w:val="002102E0"/>
    <w:rsid w:val="00213A09"/>
    <w:rsid w:val="002212FF"/>
    <w:rsid w:val="002257A8"/>
    <w:rsid w:val="0023556F"/>
    <w:rsid w:val="00235893"/>
    <w:rsid w:val="00235E12"/>
    <w:rsid w:val="00236510"/>
    <w:rsid w:val="00250E47"/>
    <w:rsid w:val="0027506E"/>
    <w:rsid w:val="002B0608"/>
    <w:rsid w:val="002B22C1"/>
    <w:rsid w:val="002E07C7"/>
    <w:rsid w:val="002E741B"/>
    <w:rsid w:val="002F0755"/>
    <w:rsid w:val="00307613"/>
    <w:rsid w:val="00307D66"/>
    <w:rsid w:val="0032218F"/>
    <w:rsid w:val="00332574"/>
    <w:rsid w:val="00355024"/>
    <w:rsid w:val="003A28DE"/>
    <w:rsid w:val="003A64EF"/>
    <w:rsid w:val="003A7733"/>
    <w:rsid w:val="003D18E3"/>
    <w:rsid w:val="003D5921"/>
    <w:rsid w:val="003E34D7"/>
    <w:rsid w:val="004055E9"/>
    <w:rsid w:val="00410A60"/>
    <w:rsid w:val="004205B1"/>
    <w:rsid w:val="00423017"/>
    <w:rsid w:val="00431020"/>
    <w:rsid w:val="00445B06"/>
    <w:rsid w:val="0044633B"/>
    <w:rsid w:val="00454B00"/>
    <w:rsid w:val="00476072"/>
    <w:rsid w:val="004826C3"/>
    <w:rsid w:val="004863C6"/>
    <w:rsid w:val="004A49EE"/>
    <w:rsid w:val="004A5221"/>
    <w:rsid w:val="004B15A4"/>
    <w:rsid w:val="004C655E"/>
    <w:rsid w:val="004C7592"/>
    <w:rsid w:val="004D21A6"/>
    <w:rsid w:val="004E0D58"/>
    <w:rsid w:val="004E64E1"/>
    <w:rsid w:val="004E6FBE"/>
    <w:rsid w:val="004F389E"/>
    <w:rsid w:val="005100DF"/>
    <w:rsid w:val="005116B0"/>
    <w:rsid w:val="0052191C"/>
    <w:rsid w:val="00526C36"/>
    <w:rsid w:val="005303EA"/>
    <w:rsid w:val="00542473"/>
    <w:rsid w:val="005449D4"/>
    <w:rsid w:val="00551606"/>
    <w:rsid w:val="00554026"/>
    <w:rsid w:val="005566A0"/>
    <w:rsid w:val="0057453E"/>
    <w:rsid w:val="00581259"/>
    <w:rsid w:val="00593215"/>
    <w:rsid w:val="005A154F"/>
    <w:rsid w:val="005A3817"/>
    <w:rsid w:val="005A56A4"/>
    <w:rsid w:val="005A7F4F"/>
    <w:rsid w:val="005B3166"/>
    <w:rsid w:val="005C68F4"/>
    <w:rsid w:val="005D12C3"/>
    <w:rsid w:val="005D4F35"/>
    <w:rsid w:val="005E53A4"/>
    <w:rsid w:val="005F6161"/>
    <w:rsid w:val="005F7875"/>
    <w:rsid w:val="00600902"/>
    <w:rsid w:val="0060460D"/>
    <w:rsid w:val="00606B04"/>
    <w:rsid w:val="00636D0E"/>
    <w:rsid w:val="006511AA"/>
    <w:rsid w:val="00657415"/>
    <w:rsid w:val="0067155B"/>
    <w:rsid w:val="006733E3"/>
    <w:rsid w:val="00674580"/>
    <w:rsid w:val="00693E2A"/>
    <w:rsid w:val="00697676"/>
    <w:rsid w:val="00697751"/>
    <w:rsid w:val="006A59AF"/>
    <w:rsid w:val="006F36EA"/>
    <w:rsid w:val="006F707B"/>
    <w:rsid w:val="00702273"/>
    <w:rsid w:val="007160DB"/>
    <w:rsid w:val="007251E5"/>
    <w:rsid w:val="0072752B"/>
    <w:rsid w:val="00733212"/>
    <w:rsid w:val="00734760"/>
    <w:rsid w:val="007363DC"/>
    <w:rsid w:val="00745E29"/>
    <w:rsid w:val="00791FDC"/>
    <w:rsid w:val="0079214C"/>
    <w:rsid w:val="007967DF"/>
    <w:rsid w:val="007B5EBB"/>
    <w:rsid w:val="007C205D"/>
    <w:rsid w:val="007E1FD7"/>
    <w:rsid w:val="007E3379"/>
    <w:rsid w:val="007E781F"/>
    <w:rsid w:val="007F0BB7"/>
    <w:rsid w:val="007F3A24"/>
    <w:rsid w:val="007F408B"/>
    <w:rsid w:val="0081047E"/>
    <w:rsid w:val="00810AF8"/>
    <w:rsid w:val="00816610"/>
    <w:rsid w:val="00825282"/>
    <w:rsid w:val="00850E57"/>
    <w:rsid w:val="00855681"/>
    <w:rsid w:val="00861F77"/>
    <w:rsid w:val="00881636"/>
    <w:rsid w:val="008A370F"/>
    <w:rsid w:val="008A4EE1"/>
    <w:rsid w:val="008B48C1"/>
    <w:rsid w:val="008E2773"/>
    <w:rsid w:val="008E2CEA"/>
    <w:rsid w:val="009025C4"/>
    <w:rsid w:val="00910155"/>
    <w:rsid w:val="00913A20"/>
    <w:rsid w:val="00915CA9"/>
    <w:rsid w:val="00937E30"/>
    <w:rsid w:val="00952734"/>
    <w:rsid w:val="00974F47"/>
    <w:rsid w:val="00977717"/>
    <w:rsid w:val="00984FC8"/>
    <w:rsid w:val="009A2B65"/>
    <w:rsid w:val="009A32DA"/>
    <w:rsid w:val="009A51E9"/>
    <w:rsid w:val="009A691F"/>
    <w:rsid w:val="009A73BE"/>
    <w:rsid w:val="009C5EF6"/>
    <w:rsid w:val="009C69FB"/>
    <w:rsid w:val="009D490D"/>
    <w:rsid w:val="009E1960"/>
    <w:rsid w:val="009E3590"/>
    <w:rsid w:val="009E6E02"/>
    <w:rsid w:val="00A11626"/>
    <w:rsid w:val="00A16F23"/>
    <w:rsid w:val="00A226C9"/>
    <w:rsid w:val="00A236F0"/>
    <w:rsid w:val="00A25731"/>
    <w:rsid w:val="00A25EA4"/>
    <w:rsid w:val="00A26C76"/>
    <w:rsid w:val="00A27AEE"/>
    <w:rsid w:val="00A374DD"/>
    <w:rsid w:val="00A50E09"/>
    <w:rsid w:val="00A53C4D"/>
    <w:rsid w:val="00A55B46"/>
    <w:rsid w:val="00A570F9"/>
    <w:rsid w:val="00A609E4"/>
    <w:rsid w:val="00A624D4"/>
    <w:rsid w:val="00A70BC4"/>
    <w:rsid w:val="00A72B29"/>
    <w:rsid w:val="00A753A6"/>
    <w:rsid w:val="00AB0784"/>
    <w:rsid w:val="00AC1DF1"/>
    <w:rsid w:val="00AC281D"/>
    <w:rsid w:val="00AC39B2"/>
    <w:rsid w:val="00AE4875"/>
    <w:rsid w:val="00AF5446"/>
    <w:rsid w:val="00B0011C"/>
    <w:rsid w:val="00B00562"/>
    <w:rsid w:val="00B140A0"/>
    <w:rsid w:val="00B168EF"/>
    <w:rsid w:val="00B16E95"/>
    <w:rsid w:val="00B213D5"/>
    <w:rsid w:val="00B27000"/>
    <w:rsid w:val="00B32ADC"/>
    <w:rsid w:val="00B476AA"/>
    <w:rsid w:val="00B5205A"/>
    <w:rsid w:val="00B73192"/>
    <w:rsid w:val="00B7396F"/>
    <w:rsid w:val="00B8396C"/>
    <w:rsid w:val="00BA07A6"/>
    <w:rsid w:val="00BB2B20"/>
    <w:rsid w:val="00BE2522"/>
    <w:rsid w:val="00BE6D96"/>
    <w:rsid w:val="00BE7E2D"/>
    <w:rsid w:val="00BF1E1D"/>
    <w:rsid w:val="00C01D10"/>
    <w:rsid w:val="00C35FED"/>
    <w:rsid w:val="00C36D0E"/>
    <w:rsid w:val="00C40BF0"/>
    <w:rsid w:val="00C42A5B"/>
    <w:rsid w:val="00C436E8"/>
    <w:rsid w:val="00C52D26"/>
    <w:rsid w:val="00C67175"/>
    <w:rsid w:val="00C961AB"/>
    <w:rsid w:val="00CA1058"/>
    <w:rsid w:val="00CA5FF7"/>
    <w:rsid w:val="00CB2542"/>
    <w:rsid w:val="00CB56A2"/>
    <w:rsid w:val="00CD29EC"/>
    <w:rsid w:val="00CE3B45"/>
    <w:rsid w:val="00D04261"/>
    <w:rsid w:val="00D07E19"/>
    <w:rsid w:val="00D1355B"/>
    <w:rsid w:val="00D27FDA"/>
    <w:rsid w:val="00D303FF"/>
    <w:rsid w:val="00D31BA7"/>
    <w:rsid w:val="00D45FD4"/>
    <w:rsid w:val="00D675F7"/>
    <w:rsid w:val="00D677DB"/>
    <w:rsid w:val="00D9083F"/>
    <w:rsid w:val="00D93873"/>
    <w:rsid w:val="00D93F88"/>
    <w:rsid w:val="00DA7962"/>
    <w:rsid w:val="00DB4AE5"/>
    <w:rsid w:val="00DC014D"/>
    <w:rsid w:val="00DC0B1E"/>
    <w:rsid w:val="00DD2919"/>
    <w:rsid w:val="00DD34F9"/>
    <w:rsid w:val="00DD70F9"/>
    <w:rsid w:val="00DE114E"/>
    <w:rsid w:val="00DE33D2"/>
    <w:rsid w:val="00DF2060"/>
    <w:rsid w:val="00DF7AE7"/>
    <w:rsid w:val="00E033DC"/>
    <w:rsid w:val="00E22749"/>
    <w:rsid w:val="00E316A4"/>
    <w:rsid w:val="00E33F6D"/>
    <w:rsid w:val="00E3772F"/>
    <w:rsid w:val="00E57B11"/>
    <w:rsid w:val="00E60B03"/>
    <w:rsid w:val="00E64F58"/>
    <w:rsid w:val="00E656A9"/>
    <w:rsid w:val="00E70FFE"/>
    <w:rsid w:val="00E83D1F"/>
    <w:rsid w:val="00EB4167"/>
    <w:rsid w:val="00EB7E22"/>
    <w:rsid w:val="00EC13DB"/>
    <w:rsid w:val="00EC3ECC"/>
    <w:rsid w:val="00ED11B3"/>
    <w:rsid w:val="00ED1BB7"/>
    <w:rsid w:val="00ED2DE7"/>
    <w:rsid w:val="00ED5109"/>
    <w:rsid w:val="00EE241D"/>
    <w:rsid w:val="00EF2820"/>
    <w:rsid w:val="00EF2F0C"/>
    <w:rsid w:val="00EF42D4"/>
    <w:rsid w:val="00F20DE8"/>
    <w:rsid w:val="00F36B79"/>
    <w:rsid w:val="00F514A7"/>
    <w:rsid w:val="00F64172"/>
    <w:rsid w:val="00F72923"/>
    <w:rsid w:val="00F73F4E"/>
    <w:rsid w:val="00F877AC"/>
    <w:rsid w:val="00F87A8A"/>
    <w:rsid w:val="00F95A2F"/>
    <w:rsid w:val="00FB6EDA"/>
    <w:rsid w:val="00FC6843"/>
    <w:rsid w:val="00FD2AA6"/>
    <w:rsid w:val="00FD634B"/>
    <w:rsid w:val="00FD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2"/>
  </w:style>
  <w:style w:type="paragraph" w:styleId="1">
    <w:name w:val="heading 1"/>
    <w:basedOn w:val="a"/>
    <w:link w:val="10"/>
    <w:uiPriority w:val="9"/>
    <w:qFormat/>
    <w:rsid w:val="00A70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25282"/>
    <w:rPr>
      <w:rFonts w:ascii="Arial" w:eastAsia="Arial" w:hAnsi="Arial" w:cs="Arial"/>
      <w:sz w:val="13"/>
      <w:szCs w:val="13"/>
    </w:rPr>
  </w:style>
  <w:style w:type="paragraph" w:customStyle="1" w:styleId="11">
    <w:name w:val="Основной текст1"/>
    <w:basedOn w:val="a"/>
    <w:link w:val="a3"/>
    <w:rsid w:val="00825282"/>
    <w:pPr>
      <w:widowControl w:val="0"/>
      <w:spacing w:after="0" w:line="290" w:lineRule="auto"/>
      <w:ind w:firstLine="200"/>
    </w:pPr>
    <w:rPr>
      <w:rFonts w:ascii="Arial" w:eastAsia="Arial" w:hAnsi="Arial" w:cs="Arial"/>
      <w:sz w:val="13"/>
      <w:szCs w:val="13"/>
    </w:rPr>
  </w:style>
  <w:style w:type="character" w:customStyle="1" w:styleId="5">
    <w:name w:val="Основной текст (5)_"/>
    <w:basedOn w:val="a0"/>
    <w:link w:val="50"/>
    <w:rsid w:val="00825282"/>
    <w:rPr>
      <w:rFonts w:ascii="Tahoma" w:eastAsia="Tahoma" w:hAnsi="Tahoma" w:cs="Tahoma"/>
      <w:b/>
      <w:bCs/>
      <w:sz w:val="10"/>
      <w:szCs w:val="10"/>
    </w:rPr>
  </w:style>
  <w:style w:type="paragraph" w:customStyle="1" w:styleId="50">
    <w:name w:val="Основной текст (5)"/>
    <w:basedOn w:val="a"/>
    <w:link w:val="5"/>
    <w:rsid w:val="00825282"/>
    <w:pPr>
      <w:widowControl w:val="0"/>
      <w:spacing w:after="0" w:line="240" w:lineRule="auto"/>
    </w:pPr>
    <w:rPr>
      <w:rFonts w:ascii="Tahoma" w:eastAsia="Tahoma" w:hAnsi="Tahoma" w:cs="Tahoma"/>
      <w:b/>
      <w:bCs/>
      <w:sz w:val="10"/>
      <w:szCs w:val="10"/>
    </w:rPr>
  </w:style>
  <w:style w:type="character" w:customStyle="1" w:styleId="a4">
    <w:name w:val="Подпись к картинке_"/>
    <w:basedOn w:val="a0"/>
    <w:link w:val="a5"/>
    <w:rsid w:val="00F87A8A"/>
    <w:rPr>
      <w:rFonts w:ascii="Arial" w:eastAsia="Arial" w:hAnsi="Arial" w:cs="Arial"/>
      <w:color w:val="EBEBEB"/>
      <w:sz w:val="16"/>
      <w:szCs w:val="16"/>
    </w:rPr>
  </w:style>
  <w:style w:type="paragraph" w:customStyle="1" w:styleId="a5">
    <w:name w:val="Подпись к картинке"/>
    <w:basedOn w:val="a"/>
    <w:link w:val="a4"/>
    <w:rsid w:val="00F87A8A"/>
    <w:pPr>
      <w:widowControl w:val="0"/>
      <w:spacing w:after="0" w:line="240" w:lineRule="auto"/>
    </w:pPr>
    <w:rPr>
      <w:rFonts w:ascii="Arial" w:eastAsia="Arial" w:hAnsi="Arial" w:cs="Arial"/>
      <w:color w:val="EBEBEB"/>
      <w:sz w:val="16"/>
      <w:szCs w:val="16"/>
    </w:rPr>
  </w:style>
  <w:style w:type="paragraph" w:styleId="a6">
    <w:name w:val="Normal (Web)"/>
    <w:basedOn w:val="a"/>
    <w:uiPriority w:val="99"/>
    <w:unhideWhenUsed/>
    <w:rsid w:val="00E6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4F58"/>
    <w:rPr>
      <w:b/>
      <w:bCs/>
    </w:rPr>
  </w:style>
  <w:style w:type="character" w:styleId="a8">
    <w:name w:val="Hyperlink"/>
    <w:basedOn w:val="a0"/>
    <w:uiPriority w:val="99"/>
    <w:semiHidden/>
    <w:unhideWhenUsed/>
    <w:rsid w:val="001F7F3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4E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D4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0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0608"/>
  </w:style>
  <w:style w:type="paragraph" w:styleId="ae">
    <w:name w:val="footer"/>
    <w:basedOn w:val="a"/>
    <w:link w:val="af"/>
    <w:uiPriority w:val="99"/>
    <w:semiHidden/>
    <w:unhideWhenUsed/>
    <w:rsid w:val="002B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0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7129-1AA9-42A2-B10D-D74C35E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dcterms:created xsi:type="dcterms:W3CDTF">2022-08-18T04:40:00Z</dcterms:created>
  <dcterms:modified xsi:type="dcterms:W3CDTF">2023-04-18T04:20:00Z</dcterms:modified>
</cp:coreProperties>
</file>